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20"/>
        <w:gridCol w:w="9866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8D12C3" w:rsidRDefault="008D12C3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9812A6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 xml:space="preserve">9 мая в </w:t>
            </w:r>
            <w:r w:rsidR="00CE08C2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Белоруссии</w:t>
            </w:r>
            <w:bookmarkStart w:id="0" w:name="_GoBack"/>
            <w:bookmarkEnd w:id="0"/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A620A4" w:rsidRPr="00A620A4" w:rsidRDefault="009812A6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Минск-Хатынь-Несвиж-Мир-Брест</w:t>
            </w:r>
          </w:p>
          <w:p w:rsidR="00A620A4" w:rsidRPr="00A620A4" w:rsidRDefault="009812A6" w:rsidP="009812A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8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12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C7096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ма</w:t>
            </w:r>
            <w:r w:rsidR="009F2EC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r w:rsidR="005A004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20A4" w:rsidRPr="00A620A4" w:rsidTr="006661D1">
        <w:trPr>
          <w:trHeight w:val="547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1E47FD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2A6" w:rsidRPr="009812A6" w:rsidRDefault="009812A6" w:rsidP="009812A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9812A6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Трансфер из Новомосковска: в 15.30 от гостиницы Россия</w:t>
            </w:r>
            <w:r w:rsidRPr="009812A6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br/>
              <w:t xml:space="preserve">Трансфер из Узловой: в 16.00 от </w:t>
            </w:r>
            <w:proofErr w:type="spellStart"/>
            <w:r w:rsidRPr="009812A6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Свиридовского</w:t>
            </w:r>
            <w:proofErr w:type="spellEnd"/>
            <w:r w:rsidRPr="009812A6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 xml:space="preserve"> пруда, Вечный огонь</w:t>
            </w:r>
            <w:r w:rsidRPr="009812A6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br/>
            </w:r>
            <w:r w:rsidRPr="009812A6">
              <w:rPr>
                <w:rFonts w:asciiTheme="majorHAnsi" w:eastAsia="Times New Roman" w:hAnsiTheme="majorHAnsi" w:cs="Tahoma"/>
                <w:b/>
                <w:color w:val="E36C0A" w:themeColor="accent6" w:themeShade="BF"/>
                <w:szCs w:val="21"/>
                <w:lang w:eastAsia="ru-RU"/>
              </w:rPr>
              <w:t>Выезд из Тулы: 17.00, Драмтеатр</w:t>
            </w:r>
            <w:r w:rsidRPr="009812A6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br/>
              <w:t>Выезд из Серпухова: 19.00, Автостанция;</w:t>
            </w:r>
            <w:r w:rsidRPr="009812A6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br/>
              <w:t>Выезд из Чехова: 19.45 памятник танку</w:t>
            </w:r>
            <w:r w:rsidRPr="009812A6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br/>
              <w:t xml:space="preserve">Выезд из Подольска: 20.45 </w:t>
            </w:r>
            <w:proofErr w:type="spellStart"/>
            <w:r w:rsidRPr="009812A6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ост</w:t>
            </w:r>
            <w:proofErr w:type="gramStart"/>
            <w:r w:rsidRPr="009812A6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.у</w:t>
            </w:r>
            <w:proofErr w:type="spellEnd"/>
            <w:proofErr w:type="gramEnd"/>
            <w:r w:rsidRPr="009812A6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 xml:space="preserve"> рынка;</w:t>
            </w:r>
            <w:r w:rsidRPr="009812A6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br/>
              <w:t xml:space="preserve">Выезд из Москвы: 21.30 ст. м. «Бульвар </w:t>
            </w:r>
            <w:proofErr w:type="spellStart"/>
            <w:r w:rsidRPr="009812A6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Дм</w:t>
            </w:r>
            <w:proofErr w:type="spellEnd"/>
            <w:r w:rsidRPr="009812A6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. Донского», Макдоналдс</w:t>
            </w:r>
            <w:proofErr w:type="gramStart"/>
            <w:r w:rsidRPr="009812A6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br/>
            </w:r>
            <w:r w:rsidRPr="009812A6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br/>
              <w:t>В</w:t>
            </w:r>
            <w:proofErr w:type="gramEnd"/>
            <w:r w:rsidRPr="009812A6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се города находятся по ходу движения автобуса по маршруту.</w:t>
            </w:r>
          </w:p>
          <w:p w:rsidR="009812A6" w:rsidRPr="009812A6" w:rsidRDefault="009812A6" w:rsidP="009812A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bCs/>
                <w:i/>
                <w:color w:val="0D0D0D" w:themeColor="text1" w:themeTint="F2"/>
                <w:szCs w:val="21"/>
                <w:lang w:eastAsia="ru-RU"/>
              </w:rPr>
            </w:pPr>
            <w:r w:rsidRPr="009812A6">
              <w:rPr>
                <w:rFonts w:asciiTheme="majorHAnsi" w:eastAsia="Times New Roman" w:hAnsiTheme="majorHAnsi" w:cs="Tahoma"/>
                <w:b/>
                <w:bCs/>
                <w:i/>
                <w:color w:val="0D0D0D" w:themeColor="text1" w:themeTint="F2"/>
                <w:szCs w:val="21"/>
                <w:lang w:eastAsia="ru-RU"/>
              </w:rPr>
              <w:t xml:space="preserve">*Трансфер из Новомосковска и Узловой предоставляется при </w:t>
            </w:r>
            <w:proofErr w:type="spellStart"/>
            <w:r w:rsidRPr="009812A6">
              <w:rPr>
                <w:rFonts w:asciiTheme="majorHAnsi" w:eastAsia="Times New Roman" w:hAnsiTheme="majorHAnsi" w:cs="Tahoma"/>
                <w:b/>
                <w:bCs/>
                <w:i/>
                <w:color w:val="0D0D0D" w:themeColor="text1" w:themeTint="F2"/>
                <w:szCs w:val="21"/>
                <w:lang w:eastAsia="ru-RU"/>
              </w:rPr>
              <w:t>налиичии</w:t>
            </w:r>
            <w:proofErr w:type="spellEnd"/>
            <w:r w:rsidRPr="009812A6">
              <w:rPr>
                <w:rFonts w:asciiTheme="majorHAnsi" w:eastAsia="Times New Roman" w:hAnsiTheme="majorHAnsi" w:cs="Tahoma"/>
                <w:b/>
                <w:bCs/>
                <w:i/>
                <w:color w:val="0D0D0D" w:themeColor="text1" w:themeTint="F2"/>
                <w:szCs w:val="21"/>
                <w:lang w:eastAsia="ru-RU"/>
              </w:rPr>
              <w:t xml:space="preserve"> группы от 10 человек (по 300 руб./чел.).</w:t>
            </w:r>
          </w:p>
          <w:p w:rsidR="009D54D3" w:rsidRPr="009812A6" w:rsidRDefault="009812A6" w:rsidP="006352B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9812A6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Ночной переезд</w:t>
            </w:r>
            <w:r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2A6" w:rsidRPr="009812A6" w:rsidRDefault="009812A6" w:rsidP="009812A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9812A6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Приезд в Минск утром, встреча на въезде в город.</w:t>
            </w:r>
          </w:p>
          <w:p w:rsidR="009812A6" w:rsidRPr="009812A6" w:rsidRDefault="009812A6" w:rsidP="009812A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812A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Завтрак.</w:t>
            </w:r>
          </w:p>
          <w:p w:rsidR="009812A6" w:rsidRPr="009812A6" w:rsidRDefault="009812A6" w:rsidP="009812A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</w:pPr>
            <w:r w:rsidRPr="009812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 xml:space="preserve">ОБЗОРНАЯ экскурсия по </w:t>
            </w:r>
            <w:proofErr w:type="gramStart"/>
            <w:r w:rsidRPr="009812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Мин​</w:t>
            </w:r>
            <w:proofErr w:type="spellStart"/>
            <w:r w:rsidRPr="009812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ску</w:t>
            </w:r>
            <w:proofErr w:type="spellEnd"/>
            <w:proofErr w:type="gramEnd"/>
            <w:r w:rsidRPr="009812A6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 xml:space="preserve">. </w:t>
            </w:r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Во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р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я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экс​кур​сии Вы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узна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е​те о про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шлом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да в ши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ких ис​то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и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че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ких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рам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ках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 По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лоц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кое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кня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же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тв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,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ли​кое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кня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же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тв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Ли​</w:t>
            </w:r>
            <w:proofErr w:type="spellStart"/>
            <w:proofErr w:type="gram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тов</w:t>
            </w:r>
            <w:proofErr w:type="spellEnd"/>
            <w:proofErr w:type="gram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ко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, Речь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осп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ли​тая, Рос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ий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кая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им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ия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, Со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ет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кая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л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рус​сия и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ес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уб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ли​ка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ла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усь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— та​ков путь,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рой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ен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й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Мин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ком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за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ка... Вы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уви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и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те Пет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–Пав​лов​скую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цер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ковь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на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ча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ла ХVII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ка и "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Крас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й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" </w:t>
            </w:r>
            <w:proofErr w:type="gram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ко</w:t>
            </w:r>
            <w:proofErr w:type="gram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стел на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ча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ла ХХ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ка; древ​ней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шую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ули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цу</w:t>
            </w:r>
            <w:proofErr w:type="spellEnd"/>
            <w:proofErr w:type="gram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Н</w:t>
            </w:r>
            <w:proofErr w:type="gram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е​ми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у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, что на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чи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на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лась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от де​ре​во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зем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ля​ной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кр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по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ти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— Мин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к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зам​ка, и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жи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во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ис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й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Верх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ий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род, с ко​то​рым жизнь Мин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ка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бы​ла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вя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за​на на про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тя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же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ии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я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ти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ков. В Верх​нем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proofErr w:type="gram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де</w:t>
            </w:r>
            <w:proofErr w:type="gram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со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хра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ни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лись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памятники ар​хи​тек​ту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ы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XVII — на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ча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ла XX сто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л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тия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. На его глав​ной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л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ща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и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—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л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ща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и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в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ы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— Вы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уви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и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те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а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ту​шу,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ти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й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двор, тор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вые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я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ы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, не​сколь​ко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на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тыр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ких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ком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лек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сов (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ер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нар​дин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цев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, ба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зи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ли​ан,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иезуи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proofErr w:type="gram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тов</w:t>
            </w:r>
            <w:proofErr w:type="spellEnd"/>
            <w:proofErr w:type="gram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). Трагедия </w:t>
            </w:r>
            <w:proofErr w:type="spellStart"/>
            <w:proofErr w:type="gram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жи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те</w:t>
            </w:r>
            <w:proofErr w:type="gram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лей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да в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ы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ли​кой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От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че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твен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ной вой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; со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р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мен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й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,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и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на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ич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но раз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и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аю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щий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я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Минск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у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жа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ХХ-ХХI сто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л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тий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— все это то​же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ай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дет от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а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же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и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в экс​кур​сии. Перед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а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шим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з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ром пред​ста​нут величественные ан​сам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ли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глав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х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л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ща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ей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и про​спек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тов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Мин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ка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,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ну​мен​таль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зда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ия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эп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хи кон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т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рук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ти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виз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а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, со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р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мен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об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щ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твен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и спор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тив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со​ору​же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ия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— ори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и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аль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ая</w:t>
            </w:r>
            <w:proofErr w:type="spellEnd"/>
            <w:proofErr w:type="gram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Н</w:t>
            </w:r>
            <w:proofErr w:type="gram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а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ци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аль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ая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иб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ли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те​ка и грандиозная Минск-арена… История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proofErr w:type="gram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да</w:t>
            </w:r>
            <w:proofErr w:type="gram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, его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ли​кие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лю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и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чу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ес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м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об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а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зом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ожи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ут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в рас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ка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з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экс​кур​со​во​да и про​дол​жат свое по​вест​во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а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и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во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р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я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ш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ход​ной про​гул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ки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по ТРО​ИЦКО​МУ ПРЕД​МЕСТЬЮ, где </w:t>
            </w:r>
            <w:proofErr w:type="spellStart"/>
            <w:proofErr w:type="gram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ки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е</w:t>
            </w:r>
            <w:proofErr w:type="spellEnd"/>
            <w:proofErr w:type="gram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ла жизнь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да по​за​про​шло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ка и ку​да се​год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я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л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кут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тей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у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зеи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, су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ир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лав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ки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, уют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ка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ф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, корч​мы и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н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гое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ру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гое. Эта про​гул​ка и за​вер​шит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у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gram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те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ше</w:t>
            </w:r>
            <w:proofErr w:type="spellEnd"/>
            <w:proofErr w:type="gram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тви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по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л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рус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кой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сто​ли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ц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во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р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ни и в про​стран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тв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 Здесь Вы по​се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ти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те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аи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лее цен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ар​хи​тек​тур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памятники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да — Ка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фед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аль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ра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gram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о</w:t>
            </w:r>
            <w:proofErr w:type="gram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слав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й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и ка​то​ли​че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кий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со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ы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ХVII сто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л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тия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, под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в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да​ми по​след​не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для Вас про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зву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чит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</w:t>
            </w:r>
            <w:r w:rsidRPr="009812A6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ОРГАННЫЙ КОНЦЕРТ (доп. плата стоимость зависит от кол-ва группы, оплата в автобусе).</w:t>
            </w:r>
          </w:p>
          <w:p w:rsidR="009812A6" w:rsidRPr="009812A6" w:rsidRDefault="009812A6" w:rsidP="009812A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812A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lastRenderedPageBreak/>
              <w:t>Обед в кафе.</w:t>
            </w:r>
          </w:p>
          <w:p w:rsidR="009812A6" w:rsidRPr="009812A6" w:rsidRDefault="009812A6" w:rsidP="009812A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9812A6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 xml:space="preserve">Выезд в Хатынь (50 км). </w:t>
            </w:r>
          </w:p>
          <w:p w:rsidR="009812A6" w:rsidRPr="009812A6" w:rsidRDefault="009812A6" w:rsidP="009812A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812A6">
              <w:rPr>
                <w:rFonts w:asciiTheme="majorHAnsi" w:eastAsia="Times New Roman" w:hAnsiTheme="majorHAnsi" w:cs="Tahoma"/>
                <w:b/>
                <w:color w:val="17365D" w:themeColor="text2" w:themeShade="BF"/>
                <w:szCs w:val="21"/>
                <w:lang w:eastAsia="ru-RU"/>
              </w:rPr>
              <w:t>Тематическая экскурсия «Мемориальный комплекс Хатынь»</w:t>
            </w:r>
            <w:r w:rsidRPr="009812A6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 xml:space="preserve"> </w:t>
            </w:r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- памятник жертвам фашистского террора на белорусской земле, единственное  в мире кладбище сожженных деревень в годы  Второй мировой войны. Мемориал, занимающий площадь около 50 га, получил планировочную схему бывшей деревни Хатынь. Вы увидите улицы бывшей деревни, пройдете мимо труб-обелисков там, где раньше стояли дома, услышите жалобные звуки колоколов, узнаете о причинах трагедии и страшных событиях того дня.</w:t>
            </w:r>
          </w:p>
          <w:p w:rsidR="009812A6" w:rsidRPr="009812A6" w:rsidRDefault="009812A6" w:rsidP="009812A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9812A6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Возвращение в Минск.</w:t>
            </w:r>
          </w:p>
          <w:p w:rsidR="00702312" w:rsidRPr="009812A6" w:rsidRDefault="009812A6" w:rsidP="005D1D6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812A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Расселение в гостинице. Свободное время. 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Pr="00A620A4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2A6" w:rsidRPr="009812A6" w:rsidRDefault="009812A6" w:rsidP="009812A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9812A6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Освобождение номеров.</w:t>
            </w:r>
          </w:p>
          <w:p w:rsidR="009812A6" w:rsidRPr="009812A6" w:rsidRDefault="009812A6" w:rsidP="009812A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812A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Завтрак.</w:t>
            </w:r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</w:t>
            </w:r>
          </w:p>
          <w:p w:rsidR="009812A6" w:rsidRPr="009812A6" w:rsidRDefault="009812A6" w:rsidP="009812A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proofErr w:type="gramStart"/>
            <w:r w:rsidRPr="009812A6">
              <w:rPr>
                <w:rFonts w:asciiTheme="majorHAnsi" w:eastAsia="Times New Roman" w:hAnsiTheme="majorHAnsi" w:cs="Tahoma"/>
                <w:b/>
                <w:color w:val="17365D" w:themeColor="text2" w:themeShade="BF"/>
                <w:szCs w:val="21"/>
                <w:lang w:eastAsia="ru-RU"/>
              </w:rPr>
              <w:t>Вы​</w:t>
            </w:r>
            <w:proofErr w:type="spellStart"/>
            <w:r w:rsidRPr="009812A6">
              <w:rPr>
                <w:rFonts w:asciiTheme="majorHAnsi" w:eastAsia="Times New Roman" w:hAnsiTheme="majorHAnsi" w:cs="Tahoma"/>
                <w:b/>
                <w:color w:val="17365D" w:themeColor="text2" w:themeShade="BF"/>
                <w:szCs w:val="21"/>
                <w:lang w:eastAsia="ru-RU"/>
              </w:rPr>
              <w:t>езд</w:t>
            </w:r>
            <w:proofErr w:type="spellEnd"/>
            <w:proofErr w:type="gramEnd"/>
            <w:r w:rsidRPr="009812A6">
              <w:rPr>
                <w:rFonts w:asciiTheme="majorHAnsi" w:eastAsia="Times New Roman" w:hAnsiTheme="majorHAnsi" w:cs="Tahoma"/>
                <w:b/>
                <w:color w:val="17365D" w:themeColor="text2" w:themeShade="BF"/>
                <w:szCs w:val="21"/>
                <w:lang w:eastAsia="ru-RU"/>
              </w:rPr>
              <w:t xml:space="preserve"> из Мин​</w:t>
            </w:r>
            <w:proofErr w:type="spellStart"/>
            <w:r w:rsidRPr="009812A6">
              <w:rPr>
                <w:rFonts w:asciiTheme="majorHAnsi" w:eastAsia="Times New Roman" w:hAnsiTheme="majorHAnsi" w:cs="Tahoma"/>
                <w:b/>
                <w:color w:val="17365D" w:themeColor="text2" w:themeShade="BF"/>
                <w:szCs w:val="21"/>
                <w:lang w:eastAsia="ru-RU"/>
              </w:rPr>
              <w:t>ска</w:t>
            </w:r>
            <w:proofErr w:type="spellEnd"/>
            <w:r w:rsidRPr="009812A6">
              <w:rPr>
                <w:rFonts w:asciiTheme="majorHAnsi" w:eastAsia="Times New Roman" w:hAnsiTheme="majorHAnsi" w:cs="Tahoma"/>
                <w:b/>
                <w:color w:val="17365D" w:themeColor="text2" w:themeShade="BF"/>
                <w:szCs w:val="21"/>
                <w:lang w:eastAsia="ru-RU"/>
              </w:rPr>
              <w:t xml:space="preserve"> в Брест - Беловежскую </w:t>
            </w:r>
            <w:proofErr w:type="spellStart"/>
            <w:r w:rsidRPr="009812A6">
              <w:rPr>
                <w:rFonts w:asciiTheme="majorHAnsi" w:eastAsia="Times New Roman" w:hAnsiTheme="majorHAnsi" w:cs="Tahoma"/>
                <w:b/>
                <w:color w:val="17365D" w:themeColor="text2" w:themeShade="BF"/>
                <w:szCs w:val="21"/>
                <w:lang w:eastAsia="ru-RU"/>
              </w:rPr>
              <w:t>пу</w:t>
            </w:r>
            <w:proofErr w:type="spellEnd"/>
            <w:r w:rsidRPr="009812A6">
              <w:rPr>
                <w:rFonts w:asciiTheme="majorHAnsi" w:eastAsia="Times New Roman" w:hAnsiTheme="majorHAnsi" w:cs="Tahoma"/>
                <w:b/>
                <w:color w:val="17365D" w:themeColor="text2" w:themeShade="BF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b/>
                <w:color w:val="17365D" w:themeColor="text2" w:themeShade="BF"/>
                <w:szCs w:val="21"/>
                <w:lang w:eastAsia="ru-RU"/>
              </w:rPr>
              <w:t>щу</w:t>
            </w:r>
            <w:proofErr w:type="spellEnd"/>
            <w:r w:rsidRPr="009812A6">
              <w:rPr>
                <w:rFonts w:asciiTheme="majorHAnsi" w:eastAsia="Times New Roman" w:hAnsiTheme="majorHAnsi" w:cs="Tahoma"/>
                <w:b/>
                <w:color w:val="17365D" w:themeColor="text2" w:themeShade="BF"/>
                <w:szCs w:val="21"/>
                <w:lang w:eastAsia="ru-RU"/>
              </w:rPr>
              <w:t>.</w:t>
            </w:r>
            <w:r w:rsidRPr="009812A6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 xml:space="preserve"> </w:t>
            </w:r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Живописные пей​за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жи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и ис​то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ия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н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чис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лен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х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на​се​лен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х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унк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proofErr w:type="gram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тов</w:t>
            </w:r>
            <w:proofErr w:type="spellEnd"/>
            <w:proofErr w:type="gram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, рас​по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л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жен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х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бли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зи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дороги в Брест, оста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ят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у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у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те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ш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твен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ни​ка яр​кие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ос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по​ми​на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ия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. Маршрут экскурсии: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капличка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Заславског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– костёл Святого Николая – торговая площадь – Троицкая церковь – ансамбль синагогального двора – здание поселкового совета посёлка Мир. Экскурсионная про​гул​ка вокруг зам​ка, осмотр зам​ка снаружи.</w:t>
            </w:r>
          </w:p>
          <w:p w:rsidR="009812A6" w:rsidRPr="009812A6" w:rsidRDefault="009812A6" w:rsidP="009812A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9812A6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Переезд в Несвиж. </w:t>
            </w:r>
          </w:p>
          <w:p w:rsidR="009812A6" w:rsidRPr="009812A6" w:rsidRDefault="009812A6" w:rsidP="009812A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812A6">
              <w:rPr>
                <w:rFonts w:asciiTheme="majorHAnsi" w:eastAsia="Times New Roman" w:hAnsiTheme="majorHAnsi" w:cs="Tahoma"/>
                <w:b/>
                <w:color w:val="17365D" w:themeColor="text2" w:themeShade="BF"/>
                <w:szCs w:val="21"/>
                <w:lang w:eastAsia="ru-RU"/>
              </w:rPr>
              <w:t>Несвиж - один из самых значимых в истории Великого Княжества Литовского город</w:t>
            </w:r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, увенчанный коронованным орлом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адзивиллов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, самых могущественных магнатов княжества.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есвижский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дворцово-парковый комплекс, включённый в список Всемирного наследия ЮНЕСКО, с разноплановой архитектурой и крупнейшим ландшафтным парком. Осмотр дворцово-замкового ансамбля, построенного по проекту итальянского зодчего Джованни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ернардони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, того самого, который участвовал в строительстве и реконструкции знаменитого собора Петра и Павла в Риме. Экскурсия по залам замка: Большому столовому, Малому столовому, Бальному. Система оборонительных сооружений, превращавших дворец в неприступную крепость, считавшуюся одной из самых совершенных крепостей Европы.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есвижский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парк, каждый уголок которого наполнен таинственными легендами и мифами. Фарный костел (XVI в.), первый в Восточной Европе памятник в стиле барокко, усыпальница князей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адзивиллов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</w:t>
            </w:r>
          </w:p>
          <w:p w:rsidR="009812A6" w:rsidRPr="009812A6" w:rsidRDefault="009812A6" w:rsidP="009812A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812A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Обед.</w:t>
            </w:r>
          </w:p>
          <w:p w:rsidR="009812A6" w:rsidRPr="009812A6" w:rsidRDefault="009812A6" w:rsidP="009812A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812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Переезд в Мир. </w:t>
            </w:r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За названием этого поселка ощущается дыхание столетий. Именно здесь находят истоки белорусского зодчества, театра, музыки, литературы, книгопечатания, просветительства и философии.</w:t>
            </w:r>
          </w:p>
          <w:p w:rsidR="009812A6" w:rsidRPr="009812A6" w:rsidRDefault="009812A6" w:rsidP="009812A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Экскурсия по территории  </w:t>
            </w:r>
            <w:proofErr w:type="gramStart"/>
            <w:r w:rsidRPr="009812A6">
              <w:rPr>
                <w:rFonts w:asciiTheme="majorHAnsi" w:eastAsia="Times New Roman" w:hAnsiTheme="majorHAnsi" w:cs="Tahoma"/>
                <w:b/>
                <w:color w:val="17365D" w:themeColor="text2" w:themeShade="BF"/>
                <w:szCs w:val="21"/>
                <w:lang w:eastAsia="ru-RU"/>
              </w:rPr>
              <w:t>МИР​СКОГО</w:t>
            </w:r>
            <w:proofErr w:type="gramEnd"/>
            <w:r w:rsidRPr="009812A6">
              <w:rPr>
                <w:rFonts w:asciiTheme="majorHAnsi" w:eastAsia="Times New Roman" w:hAnsiTheme="majorHAnsi" w:cs="Tahoma"/>
                <w:b/>
                <w:color w:val="17365D" w:themeColor="text2" w:themeShade="BF"/>
                <w:szCs w:val="21"/>
                <w:lang w:eastAsia="ru-RU"/>
              </w:rPr>
              <w:t xml:space="preserve"> ЗАМКА.</w:t>
            </w:r>
            <w:r w:rsidRPr="009812A6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 xml:space="preserve"> </w:t>
            </w:r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Замок был по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тр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ен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в на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ча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л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XVI в. и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яв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ля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ет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я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жемчужиной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л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рус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к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зод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че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тва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— вне​сен ЮНЕСКО в</w:t>
            </w:r>
            <w:proofErr w:type="gram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С</w:t>
            </w:r>
            <w:proofErr w:type="gram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и​сок все​мир​но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куль​тур​но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на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л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ия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. Яркий </w:t>
            </w:r>
            <w:proofErr w:type="gram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ар​хи</w:t>
            </w:r>
            <w:proofErr w:type="gram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тек​тур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й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об​лик древ​не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зам​ка,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ощ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т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и баш​ни, колоритная </w:t>
            </w:r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lastRenderedPageBreak/>
              <w:t xml:space="preserve">церковь-усыпальница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я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дом с зам​ком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остав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ля​ют не​из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ла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и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мое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п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чат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л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и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 </w:t>
            </w:r>
          </w:p>
          <w:p w:rsidR="009812A6" w:rsidRPr="009812A6" w:rsidRDefault="009812A6" w:rsidP="009812A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812A6">
              <w:rPr>
                <w:rFonts w:asciiTheme="majorHAnsi" w:eastAsia="Times New Roman" w:hAnsiTheme="majorHAnsi" w:cs="Tahoma"/>
                <w:b/>
                <w:i/>
                <w:color w:val="17365D" w:themeColor="text2" w:themeShade="BF"/>
                <w:szCs w:val="21"/>
                <w:lang w:eastAsia="ru-RU"/>
              </w:rPr>
              <w:t>ЭКСКУРСИЯ ПО МИРСКОМУ ЗАМКУ (интерьеры)* (по желанию, за доп. плату - 650 руб./чел.).</w:t>
            </w:r>
            <w:r w:rsidRPr="009812A6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 xml:space="preserve">  </w:t>
            </w:r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ашему взору откроется богатый дворец эпохи средневековья, своей монументальностью и неприступностью олицетворяющий силу и неограниченную власть феодала</w:t>
            </w:r>
          </w:p>
          <w:p w:rsidR="00C7791F" w:rsidRPr="009812A6" w:rsidRDefault="009812A6" w:rsidP="009812A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9812A6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Заселение в гостиницу.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2A6" w:rsidRPr="009812A6" w:rsidRDefault="009812A6" w:rsidP="009812A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9812A6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Освобождение номеров.</w:t>
            </w:r>
          </w:p>
          <w:p w:rsidR="009812A6" w:rsidRPr="009812A6" w:rsidRDefault="009812A6" w:rsidP="009812A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812A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Завтрак.</w:t>
            </w:r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</w:t>
            </w:r>
          </w:p>
          <w:p w:rsidR="009812A6" w:rsidRPr="009812A6" w:rsidRDefault="009812A6" w:rsidP="009812A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812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По​се​</w:t>
            </w:r>
            <w:proofErr w:type="spellStart"/>
            <w:r w:rsidRPr="009812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ще</w:t>
            </w:r>
            <w:proofErr w:type="spellEnd"/>
            <w:r w:rsidRPr="009812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ние</w:t>
            </w:r>
            <w:proofErr w:type="spellEnd"/>
            <w:r w:rsidRPr="009812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 xml:space="preserve"> БРЕСТСКОЙ КРЕПОСТИ</w:t>
            </w:r>
            <w:r w:rsidRPr="009812A6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> </w:t>
            </w:r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(по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тр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ен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ной в 1842 г.), два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жды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во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шед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шей в ис​то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ию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: здесь в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лом двор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ц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в 1918 г. был за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клю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чен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мир меж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у</w:t>
            </w:r>
            <w:proofErr w:type="spellEnd"/>
            <w:proofErr w:type="gram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С</w:t>
            </w:r>
            <w:proofErr w:type="gram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о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ет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кой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Рос​си​ей и Гер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а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ни​ей; и здесь дер​жал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proofErr w:type="gram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и</w:t>
            </w:r>
            <w:proofErr w:type="gram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че​скую обо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ну ее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ар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ни​зон в пер​вые дни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ли​кой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От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че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твен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ной вой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</w:t>
            </w:r>
          </w:p>
          <w:p w:rsidR="009812A6" w:rsidRPr="009812A6" w:rsidRDefault="009812A6" w:rsidP="009812A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531EE8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По​се​</w:t>
            </w:r>
            <w:proofErr w:type="spellStart"/>
            <w:r w:rsidRPr="00531EE8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ще</w:t>
            </w:r>
            <w:proofErr w:type="spellEnd"/>
            <w:r w:rsidRPr="00531EE8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​</w:t>
            </w:r>
            <w:proofErr w:type="spellStart"/>
            <w:r w:rsidRPr="00531EE8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ние</w:t>
            </w:r>
            <w:proofErr w:type="spellEnd"/>
            <w:r w:rsidRPr="00531EE8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 xml:space="preserve"> МУЗЕЯ ОБОРОНЫ БРЕСТСКОЙ КРЕПОСТИ</w:t>
            </w:r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, раз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щен​но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в ста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ин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ной ка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зар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proofErr w:type="gram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на</w:t>
            </w:r>
            <w:proofErr w:type="gram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цен​траль​ном ост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кр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по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ти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—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Ци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та​де​ли. Расселение в </w:t>
            </w:r>
            <w:proofErr w:type="spellStart"/>
            <w:proofErr w:type="gram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ти</w:t>
            </w:r>
            <w:proofErr w:type="spellEnd"/>
            <w:proofErr w:type="gram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ни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ц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.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в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бод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о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р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я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, про​гул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ки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по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у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, посещение ка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ф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и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а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га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зи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нов</w:t>
            </w:r>
            <w:proofErr w:type="gram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… А</w:t>
            </w:r>
            <w:proofErr w:type="gram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на за​ка​те на глав​ной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ш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ход​ной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ули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ц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Вы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же​те по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лю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ать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я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еже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нев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ной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ц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ре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ни​ей за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жж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ия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ретро-фонарей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ф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нар​щи​ком в </w:t>
            </w:r>
            <w:proofErr w:type="gram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фор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е</w:t>
            </w:r>
            <w:proofErr w:type="spellEnd"/>
            <w:proofErr w:type="gram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пет​ров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ких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р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мен.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ф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то​</w:t>
            </w:r>
            <w:proofErr w:type="spellStart"/>
            <w:proofErr w:type="gram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ра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фи</w:t>
            </w:r>
            <w:proofErr w:type="gram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о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ать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я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с ним — на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ча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ть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! </w:t>
            </w:r>
            <w:proofErr w:type="spellStart"/>
            <w:proofErr w:type="gram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оч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лег</w:t>
            </w:r>
            <w:proofErr w:type="gram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в 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р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те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</w:t>
            </w:r>
          </w:p>
          <w:p w:rsidR="009812A6" w:rsidRPr="009812A6" w:rsidRDefault="009812A6" w:rsidP="009812A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531EE8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Обзорная экскурсия по Бресту</w:t>
            </w:r>
            <w:r w:rsidRPr="00531EE8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> </w:t>
            </w:r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- старинному городу на границе Белоруссии и Польши. Город имеет древнюю и насыщенную историю. Здесь была заключена Брестская церковная уния, здесь родились и жили многие выдающиеся люди. Архитектурные памятники: Свято-</w:t>
            </w:r>
            <w:proofErr w:type="spellStart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имеоновский</w:t>
            </w:r>
            <w:proofErr w:type="spellEnd"/>
            <w:r w:rsidRPr="009812A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собор, Николаевская братская церковь, особняки XIX - начала ХХ века, прогулка по живописной главной улице города.</w:t>
            </w:r>
          </w:p>
          <w:p w:rsidR="009812A6" w:rsidRPr="00531EE8" w:rsidRDefault="009812A6" w:rsidP="009812A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531EE8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Обед</w:t>
            </w:r>
            <w:r w:rsidR="00531EE8" w:rsidRPr="00531EE8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.</w:t>
            </w:r>
          </w:p>
          <w:p w:rsidR="009812A6" w:rsidRPr="00531EE8" w:rsidRDefault="009812A6" w:rsidP="009812A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531EE8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Свободное время</w:t>
            </w:r>
            <w:r w:rsidR="00531EE8" w:rsidRPr="00531EE8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.</w:t>
            </w:r>
          </w:p>
          <w:p w:rsidR="00136ABA" w:rsidRPr="009812A6" w:rsidRDefault="009812A6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812A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Отъезд домой.</w:t>
            </w:r>
          </w:p>
        </w:tc>
      </w:tr>
      <w:tr w:rsidR="000E75C5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E75C5" w:rsidRDefault="000E75C5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5C5" w:rsidRPr="000E75C5" w:rsidRDefault="000E75C5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Возвращение.</w:t>
            </w:r>
          </w:p>
        </w:tc>
      </w:tr>
    </w:tbl>
    <w:p w:rsidR="0006519C" w:rsidRDefault="0006519C" w:rsidP="00913551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2E1690" w:rsidRPr="002E1690" w:rsidRDefault="002E1690" w:rsidP="002E1690">
      <w:pPr>
        <w:shd w:val="clear" w:color="auto" w:fill="FFFFFF"/>
        <w:tabs>
          <w:tab w:val="left" w:pos="4412"/>
        </w:tabs>
        <w:spacing w:after="180" w:line="300" w:lineRule="atLeast"/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</w:pPr>
      <w:r w:rsidRPr="002E1690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Стоимость тура на одного человека:</w:t>
      </w:r>
      <w:r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531EE8" w:rsidTr="00531EE8">
        <w:tc>
          <w:tcPr>
            <w:tcW w:w="2670" w:type="dxa"/>
            <w:vAlign w:val="center"/>
          </w:tcPr>
          <w:p w:rsidR="00531EE8" w:rsidRPr="002E1690" w:rsidRDefault="002E1690" w:rsidP="00531EE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2E1690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Отель</w:t>
            </w:r>
          </w:p>
        </w:tc>
        <w:tc>
          <w:tcPr>
            <w:tcW w:w="2670" w:type="dxa"/>
            <w:vAlign w:val="center"/>
          </w:tcPr>
          <w:p w:rsidR="00531EE8" w:rsidRPr="002E1690" w:rsidRDefault="002E1690" w:rsidP="00531EE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2671" w:type="dxa"/>
            <w:vAlign w:val="center"/>
          </w:tcPr>
          <w:p w:rsidR="00531EE8" w:rsidRPr="002E1690" w:rsidRDefault="002E1690" w:rsidP="00531EE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Школьники</w:t>
            </w:r>
          </w:p>
        </w:tc>
        <w:tc>
          <w:tcPr>
            <w:tcW w:w="2671" w:type="dxa"/>
            <w:vAlign w:val="center"/>
          </w:tcPr>
          <w:p w:rsidR="00531EE8" w:rsidRPr="002E1690" w:rsidRDefault="002E1690" w:rsidP="00531EE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Доплата за 1-но местное размещение</w:t>
            </w:r>
          </w:p>
        </w:tc>
      </w:tr>
      <w:tr w:rsidR="00531EE8" w:rsidTr="00531EE8">
        <w:tc>
          <w:tcPr>
            <w:tcW w:w="2670" w:type="dxa"/>
            <w:vAlign w:val="center"/>
          </w:tcPr>
          <w:p w:rsidR="00531EE8" w:rsidRDefault="002E1690" w:rsidP="002E1690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«Спутник» 3*</w:t>
            </w:r>
          </w:p>
          <w:p w:rsidR="002E1690" w:rsidRDefault="002E1690" w:rsidP="002E1690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  <w:t>(г. Минск)</w:t>
            </w:r>
          </w:p>
          <w:p w:rsidR="002E1690" w:rsidRDefault="002E1690" w:rsidP="002E1690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</w:pPr>
          </w:p>
          <w:p w:rsidR="002E1690" w:rsidRDefault="002E1690" w:rsidP="002E1690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Белтаможсервис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  <w:p w:rsidR="002E1690" w:rsidRDefault="002E1690" w:rsidP="002E1690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  <w:t>(г. Брест)</w:t>
            </w:r>
          </w:p>
          <w:p w:rsidR="002E1690" w:rsidRPr="002E1690" w:rsidRDefault="002E1690" w:rsidP="002E1690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  <w:lastRenderedPageBreak/>
              <w:t>2-х местные номера с удобствами в номере</w:t>
            </w:r>
          </w:p>
        </w:tc>
        <w:tc>
          <w:tcPr>
            <w:tcW w:w="2670" w:type="dxa"/>
            <w:vAlign w:val="center"/>
          </w:tcPr>
          <w:p w:rsidR="00531EE8" w:rsidRPr="002E1690" w:rsidRDefault="002E1690" w:rsidP="00531EE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13900 руб.</w:t>
            </w:r>
          </w:p>
        </w:tc>
        <w:tc>
          <w:tcPr>
            <w:tcW w:w="2671" w:type="dxa"/>
            <w:vAlign w:val="center"/>
          </w:tcPr>
          <w:p w:rsidR="00531EE8" w:rsidRPr="002E1690" w:rsidRDefault="002E1690" w:rsidP="00531EE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3700 руб.</w:t>
            </w:r>
          </w:p>
        </w:tc>
        <w:tc>
          <w:tcPr>
            <w:tcW w:w="2671" w:type="dxa"/>
            <w:vAlign w:val="center"/>
          </w:tcPr>
          <w:p w:rsidR="00531EE8" w:rsidRPr="002E1690" w:rsidRDefault="002E1690" w:rsidP="00531EE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500 руб.</w:t>
            </w:r>
          </w:p>
        </w:tc>
      </w:tr>
    </w:tbl>
    <w:p w:rsidR="00531EE8" w:rsidRPr="002E1690" w:rsidRDefault="002E1690" w:rsidP="00913551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color w:val="0D0D0D" w:themeColor="text1" w:themeTint="F2"/>
          <w:szCs w:val="24"/>
          <w:lang w:eastAsia="ru-RU"/>
        </w:rPr>
      </w:pPr>
      <w:r w:rsidRPr="002E1690">
        <w:rPr>
          <w:rFonts w:asciiTheme="majorHAnsi" w:eastAsia="Times New Roman" w:hAnsiTheme="majorHAnsi" w:cs="Arial"/>
          <w:b/>
          <w:color w:val="0D0D0D" w:themeColor="text1" w:themeTint="F2"/>
          <w:szCs w:val="24"/>
          <w:lang w:eastAsia="ru-RU"/>
        </w:rPr>
        <w:lastRenderedPageBreak/>
        <w:t>Доп. место – под запрос.</w:t>
      </w:r>
    </w:p>
    <w:p w:rsidR="0006519C" w:rsidRPr="002E1690" w:rsidRDefault="00A620A4" w:rsidP="005A474B">
      <w:pPr>
        <w:pStyle w:val="justifyleft"/>
        <w:shd w:val="clear" w:color="auto" w:fill="FEF2DA"/>
        <w:spacing w:line="280" w:lineRule="atLeast"/>
        <w:rPr>
          <w:rFonts w:asciiTheme="majorHAnsi" w:hAnsiTheme="majorHAnsi" w:cs="Tahoma"/>
          <w:b/>
          <w:bCs/>
          <w:color w:val="0D0D0D" w:themeColor="text1" w:themeTint="F2"/>
          <w:szCs w:val="21"/>
        </w:rPr>
      </w:pPr>
      <w:r w:rsidRPr="00A620A4">
        <w:rPr>
          <w:rFonts w:asciiTheme="majorHAnsi" w:hAnsiTheme="majorHAnsi" w:cs="Arial"/>
          <w:b/>
          <w:bCs/>
          <w:color w:val="E36C0A" w:themeColor="accent6" w:themeShade="BF"/>
        </w:rPr>
        <w:t>В стоимость входит</w:t>
      </w:r>
      <w:r w:rsidR="00CC3AE5">
        <w:rPr>
          <w:rFonts w:asciiTheme="majorHAnsi" w:hAnsiTheme="majorHAnsi" w:cs="Arial"/>
          <w:b/>
          <w:bCs/>
          <w:color w:val="E36C0A" w:themeColor="accent6" w:themeShade="BF"/>
        </w:rPr>
        <w:t>:</w:t>
      </w:r>
      <w:r w:rsidR="00B07578">
        <w:rPr>
          <w:rFonts w:ascii="Tahoma" w:hAnsi="Tahoma" w:cs="Tahoma"/>
          <w:color w:val="4E5855"/>
          <w:sz w:val="21"/>
          <w:szCs w:val="21"/>
          <w:shd w:val="clear" w:color="auto" w:fill="FEF2DA"/>
        </w:rPr>
        <w:t xml:space="preserve"> </w:t>
      </w:r>
      <w:r w:rsidR="002E1690" w:rsidRPr="002E1690">
        <w:rPr>
          <w:rFonts w:asciiTheme="majorHAnsi" w:hAnsiTheme="majorHAnsi" w:cs="Tahoma"/>
          <w:color w:val="0D0D0D" w:themeColor="text1" w:themeTint="F2"/>
          <w:sz w:val="22"/>
          <w:szCs w:val="21"/>
          <w:shd w:val="clear" w:color="auto" w:fill="FEF2DA"/>
        </w:rPr>
        <w:t xml:space="preserve">проезд на комфортабельном автобусе </w:t>
      </w:r>
      <w:proofErr w:type="spellStart"/>
      <w:r w:rsidR="002E1690" w:rsidRPr="002E1690">
        <w:rPr>
          <w:rFonts w:asciiTheme="majorHAnsi" w:hAnsiTheme="majorHAnsi" w:cs="Tahoma"/>
          <w:color w:val="0D0D0D" w:themeColor="text1" w:themeTint="F2"/>
          <w:sz w:val="22"/>
          <w:szCs w:val="21"/>
          <w:shd w:val="clear" w:color="auto" w:fill="FEF2DA"/>
        </w:rPr>
        <w:t>еврокласса</w:t>
      </w:r>
      <w:proofErr w:type="spellEnd"/>
      <w:r w:rsidR="002E1690" w:rsidRPr="002E1690">
        <w:rPr>
          <w:rFonts w:asciiTheme="majorHAnsi" w:hAnsiTheme="majorHAnsi" w:cs="Tahoma"/>
          <w:color w:val="0D0D0D" w:themeColor="text1" w:themeTint="F2"/>
          <w:sz w:val="22"/>
          <w:szCs w:val="21"/>
          <w:shd w:val="clear" w:color="auto" w:fill="FEF2DA"/>
        </w:rPr>
        <w:t>, проживание в выбранной гостинице, питание по программе, экскурсионное обслуживание, входные билеты в музеи, сопровождение гида.</w:t>
      </w:r>
    </w:p>
    <w:p w:rsidR="00B07578" w:rsidRPr="00B07578" w:rsidRDefault="008B1D6A" w:rsidP="005A474B">
      <w:pPr>
        <w:pStyle w:val="justifyleft"/>
        <w:shd w:val="clear" w:color="auto" w:fill="FEF2DA"/>
        <w:spacing w:line="280" w:lineRule="atLeast"/>
        <w:rPr>
          <w:rFonts w:asciiTheme="majorHAnsi" w:hAnsiTheme="majorHAnsi" w:cs="Tahoma"/>
          <w:b/>
          <w:bCs/>
          <w:color w:val="17365D" w:themeColor="text2" w:themeShade="BF"/>
          <w:szCs w:val="21"/>
        </w:rPr>
      </w:pPr>
      <w:r w:rsidRPr="008B1D6A">
        <w:rPr>
          <w:rFonts w:asciiTheme="majorHAnsi" w:hAnsiTheme="majorHAnsi" w:cs="Tahoma"/>
          <w:b/>
          <w:bCs/>
          <w:color w:val="17365D" w:themeColor="text2" w:themeShade="BF"/>
          <w:szCs w:val="21"/>
        </w:rPr>
        <w:t>ПРИМЕЧАНИЕ: </w:t>
      </w:r>
    </w:p>
    <w:p w:rsidR="002E1690" w:rsidRPr="002E1690" w:rsidRDefault="002E1690" w:rsidP="002E1690">
      <w:pPr>
        <w:shd w:val="clear" w:color="auto" w:fill="FEF2DA"/>
        <w:spacing w:after="0" w:line="280" w:lineRule="atLeast"/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</w:pPr>
      <w:r w:rsidRPr="002E1690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- Турист несет финансовую ответственность за порчу имущества отеля или автобуса. </w:t>
      </w:r>
      <w:r w:rsidRPr="002E1690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 xml:space="preserve">- Туроператор оставляет за собой право вносить некоторые изменения в программу тура без уменьшения общего объема и качества услуг. Туроператор оставляет за собой право изменять порядок и время экскурсий, заменять их </w:t>
      </w:r>
      <w:proofErr w:type="gramStart"/>
      <w:r w:rsidRPr="002E1690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на</w:t>
      </w:r>
      <w:proofErr w:type="gramEnd"/>
      <w:r w:rsidRPr="002E1690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 xml:space="preserve"> равноценные или классом выше. Возможна замена гостиниц на </w:t>
      </w:r>
      <w:proofErr w:type="gramStart"/>
      <w:r w:rsidRPr="002E1690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равноценные</w:t>
      </w:r>
      <w:proofErr w:type="gramEnd"/>
      <w:r w:rsidRPr="002E1690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.</w:t>
      </w:r>
      <w:r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 xml:space="preserve"> </w:t>
      </w:r>
      <w:r w:rsidRPr="002E1690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- Время в пути, прибытие в города и продолжительность экскурсии указано ориентировочное.</w:t>
      </w:r>
      <w:r w:rsidRPr="002E1690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>- Туроператор не имеет возможности влиять на задержки, связанные с пробками на дорогах, действиями и мероприятиями государственных органов, дорожными работами, а так же на любые другие задержки, находящиеся вне разумного контроля фирмы</w:t>
      </w:r>
      <w:r w:rsidRPr="002E1690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>- Схема автобуса отражает последовательность заполнения мест в автобусе.</w:t>
      </w:r>
      <w:r w:rsidRPr="002E1690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>- Туроператор оставляет за собой право пересаживать клиентов в зависимости от конкретного расположения в салоне автобуса дверей, туалета, а также количества и расположения посадочных мес</w:t>
      </w:r>
      <w:proofErr w:type="gramStart"/>
      <w:r w:rsidRPr="002E1690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т-</w:t>
      </w:r>
      <w:proofErr w:type="gramEnd"/>
      <w:r w:rsidRPr="002E1690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 xml:space="preserve"> Сведения о модели и иных характеристиках транспортного средства носят исключительно характер предварительной информации и не являются обязательным пунктом программы. Туроператор вправе предоставить для использования в туре любой иной автобус туристского назначения без каких-либо объяснений и компенсаций.</w:t>
      </w:r>
    </w:p>
    <w:p w:rsidR="002E1690" w:rsidRPr="002E1690" w:rsidRDefault="002E1690" w:rsidP="002E1690">
      <w:pPr>
        <w:shd w:val="clear" w:color="auto" w:fill="FEF2DA"/>
        <w:spacing w:after="0" w:line="280" w:lineRule="atLeast"/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</w:pPr>
      <w:r w:rsidRPr="002E1690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- Не забудьте взять с собой в дорогу: удобную обувь, таблетки от укачивания, зонт, надувную подушечку для отдыха в автобусе.</w:t>
      </w:r>
    </w:p>
    <w:p w:rsidR="008B1D6A" w:rsidRPr="002E1690" w:rsidRDefault="002E1690" w:rsidP="002E1690">
      <w:pPr>
        <w:shd w:val="clear" w:color="auto" w:fill="FEF2DA"/>
        <w:spacing w:after="0" w:line="280" w:lineRule="atLeast"/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</w:pPr>
      <w:r w:rsidRPr="002E1690">
        <w:rPr>
          <w:rFonts w:asciiTheme="majorHAnsi" w:eastAsia="Times New Roman" w:hAnsiTheme="majorHAnsi" w:cs="Tahoma"/>
          <w:b/>
          <w:bCs/>
          <w:color w:val="0D0D0D" w:themeColor="text1" w:themeTint="F2"/>
          <w:szCs w:val="21"/>
          <w:lang w:eastAsia="ru-RU"/>
        </w:rPr>
        <w:t>-Трансфер из других городов является групповым и осуществляется при наборе группы от 10 человек.</w:t>
      </w:r>
    </w:p>
    <w:sectPr w:rsidR="008B1D6A" w:rsidRPr="002E1690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690" w:rsidRDefault="002E1690" w:rsidP="00FD68EA">
      <w:pPr>
        <w:spacing w:after="0" w:line="240" w:lineRule="auto"/>
      </w:pPr>
      <w:r>
        <w:separator/>
      </w:r>
    </w:p>
  </w:endnote>
  <w:endnote w:type="continuationSeparator" w:id="0">
    <w:p w:rsidR="002E1690" w:rsidRDefault="002E1690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690" w:rsidRDefault="002E169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690" w:rsidRDefault="002E169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690" w:rsidRDefault="002E16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690" w:rsidRDefault="002E1690" w:rsidP="00FD68EA">
      <w:pPr>
        <w:spacing w:after="0" w:line="240" w:lineRule="auto"/>
      </w:pPr>
      <w:r>
        <w:separator/>
      </w:r>
    </w:p>
  </w:footnote>
  <w:footnote w:type="continuationSeparator" w:id="0">
    <w:p w:rsidR="002E1690" w:rsidRDefault="002E1690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690" w:rsidRDefault="002E16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690" w:rsidRDefault="002E1690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E1690" w:rsidRDefault="002E1690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2E1690" w:rsidRDefault="002E1690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2E1690" w:rsidRDefault="002E1690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2E1690" w:rsidRPr="00FD68EA" w:rsidRDefault="002E1690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2E1690" w:rsidRPr="00FD68EA" w:rsidRDefault="002E1690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2E1690" w:rsidRPr="00FD68EA" w:rsidRDefault="002E1690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2E1690" w:rsidRPr="00FD68EA" w:rsidRDefault="002E1690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2E1690" w:rsidRPr="00FD68EA" w:rsidRDefault="002E1690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2E1690" w:rsidRPr="00FD68EA" w:rsidRDefault="002E1690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2E1690" w:rsidRDefault="002E1690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2E1690" w:rsidRDefault="002E1690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2E1690" w:rsidRDefault="002E1690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2E1690" w:rsidRPr="00FD68EA" w:rsidRDefault="002E1690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2E1690" w:rsidRPr="00FD68EA" w:rsidRDefault="002E1690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2E1690" w:rsidRPr="00FD68EA" w:rsidRDefault="002E1690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2E1690" w:rsidRPr="00FD68EA" w:rsidRDefault="002E1690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2E1690" w:rsidRPr="00FD68EA" w:rsidRDefault="002E1690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2E1690" w:rsidRPr="00FD68EA" w:rsidRDefault="002E1690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690" w:rsidRDefault="002E16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11A60"/>
    <w:multiLevelType w:val="multilevel"/>
    <w:tmpl w:val="37B0C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C0AE7"/>
    <w:multiLevelType w:val="multilevel"/>
    <w:tmpl w:val="D870B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50861"/>
    <w:multiLevelType w:val="multilevel"/>
    <w:tmpl w:val="5CF81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314F54"/>
    <w:multiLevelType w:val="multilevel"/>
    <w:tmpl w:val="1458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CD783A"/>
    <w:multiLevelType w:val="multilevel"/>
    <w:tmpl w:val="1534A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CA427D"/>
    <w:multiLevelType w:val="multilevel"/>
    <w:tmpl w:val="CE4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672C38"/>
    <w:multiLevelType w:val="multilevel"/>
    <w:tmpl w:val="57BE6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0D56A4"/>
    <w:multiLevelType w:val="multilevel"/>
    <w:tmpl w:val="5972B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7537DE"/>
    <w:multiLevelType w:val="hybridMultilevel"/>
    <w:tmpl w:val="1A8AA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9E7366"/>
    <w:multiLevelType w:val="hybridMultilevel"/>
    <w:tmpl w:val="CFC8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71CD7"/>
    <w:multiLevelType w:val="hybridMultilevel"/>
    <w:tmpl w:val="4058F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FA71F8"/>
    <w:multiLevelType w:val="multilevel"/>
    <w:tmpl w:val="001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C716FA"/>
    <w:multiLevelType w:val="multilevel"/>
    <w:tmpl w:val="789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14"/>
  </w:num>
  <w:num w:numId="5">
    <w:abstractNumId w:val="18"/>
  </w:num>
  <w:num w:numId="6">
    <w:abstractNumId w:val="10"/>
  </w:num>
  <w:num w:numId="7">
    <w:abstractNumId w:val="24"/>
  </w:num>
  <w:num w:numId="8">
    <w:abstractNumId w:val="9"/>
  </w:num>
  <w:num w:numId="9">
    <w:abstractNumId w:val="13"/>
  </w:num>
  <w:num w:numId="10">
    <w:abstractNumId w:val="8"/>
  </w:num>
  <w:num w:numId="11">
    <w:abstractNumId w:val="6"/>
  </w:num>
  <w:num w:numId="12">
    <w:abstractNumId w:val="0"/>
  </w:num>
  <w:num w:numId="13">
    <w:abstractNumId w:val="12"/>
  </w:num>
  <w:num w:numId="14">
    <w:abstractNumId w:val="22"/>
  </w:num>
  <w:num w:numId="15">
    <w:abstractNumId w:val="23"/>
  </w:num>
  <w:num w:numId="16">
    <w:abstractNumId w:val="11"/>
  </w:num>
  <w:num w:numId="17">
    <w:abstractNumId w:val="19"/>
  </w:num>
  <w:num w:numId="18">
    <w:abstractNumId w:val="15"/>
  </w:num>
  <w:num w:numId="19">
    <w:abstractNumId w:val="2"/>
  </w:num>
  <w:num w:numId="20">
    <w:abstractNumId w:val="17"/>
  </w:num>
  <w:num w:numId="21">
    <w:abstractNumId w:val="1"/>
  </w:num>
  <w:num w:numId="22">
    <w:abstractNumId w:val="16"/>
  </w:num>
  <w:num w:numId="23">
    <w:abstractNumId w:val="20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42D73"/>
    <w:rsid w:val="00055645"/>
    <w:rsid w:val="00055BA4"/>
    <w:rsid w:val="0006519C"/>
    <w:rsid w:val="00080F54"/>
    <w:rsid w:val="000E75C5"/>
    <w:rsid w:val="00113670"/>
    <w:rsid w:val="00136ABA"/>
    <w:rsid w:val="001D0579"/>
    <w:rsid w:val="001D40A8"/>
    <w:rsid w:val="001D729A"/>
    <w:rsid w:val="001E47FD"/>
    <w:rsid w:val="002634E7"/>
    <w:rsid w:val="002E1690"/>
    <w:rsid w:val="002F6F93"/>
    <w:rsid w:val="0033253C"/>
    <w:rsid w:val="00333A85"/>
    <w:rsid w:val="003866FC"/>
    <w:rsid w:val="003A3DDB"/>
    <w:rsid w:val="003C26C6"/>
    <w:rsid w:val="003C5CEF"/>
    <w:rsid w:val="00414B7F"/>
    <w:rsid w:val="0042381D"/>
    <w:rsid w:val="004245AD"/>
    <w:rsid w:val="004350AC"/>
    <w:rsid w:val="00450257"/>
    <w:rsid w:val="00450EF7"/>
    <w:rsid w:val="0047149C"/>
    <w:rsid w:val="004B6A3D"/>
    <w:rsid w:val="004E0B29"/>
    <w:rsid w:val="00531EE8"/>
    <w:rsid w:val="005A004A"/>
    <w:rsid w:val="005A474B"/>
    <w:rsid w:val="005A6ED1"/>
    <w:rsid w:val="005D1D66"/>
    <w:rsid w:val="005E13A2"/>
    <w:rsid w:val="005F6D4B"/>
    <w:rsid w:val="006352B6"/>
    <w:rsid w:val="006661D1"/>
    <w:rsid w:val="0067443A"/>
    <w:rsid w:val="006B2C4F"/>
    <w:rsid w:val="00702312"/>
    <w:rsid w:val="00707F50"/>
    <w:rsid w:val="007369AA"/>
    <w:rsid w:val="00792E0F"/>
    <w:rsid w:val="007B0230"/>
    <w:rsid w:val="007F0D15"/>
    <w:rsid w:val="00814278"/>
    <w:rsid w:val="00881EA3"/>
    <w:rsid w:val="008A71D0"/>
    <w:rsid w:val="008B1D6A"/>
    <w:rsid w:val="008B2B6A"/>
    <w:rsid w:val="008C5653"/>
    <w:rsid w:val="008D0356"/>
    <w:rsid w:val="008D12C3"/>
    <w:rsid w:val="00913551"/>
    <w:rsid w:val="0093794C"/>
    <w:rsid w:val="00937BC8"/>
    <w:rsid w:val="009812A6"/>
    <w:rsid w:val="00992906"/>
    <w:rsid w:val="009B786A"/>
    <w:rsid w:val="009C38A9"/>
    <w:rsid w:val="009D54D3"/>
    <w:rsid w:val="009E7540"/>
    <w:rsid w:val="009F2432"/>
    <w:rsid w:val="009F2ECA"/>
    <w:rsid w:val="009F7FC3"/>
    <w:rsid w:val="00A35F15"/>
    <w:rsid w:val="00A620A4"/>
    <w:rsid w:val="00A9412C"/>
    <w:rsid w:val="00AD79C1"/>
    <w:rsid w:val="00AF763C"/>
    <w:rsid w:val="00B07578"/>
    <w:rsid w:val="00B1463C"/>
    <w:rsid w:val="00BB6278"/>
    <w:rsid w:val="00BD25FC"/>
    <w:rsid w:val="00BD49B0"/>
    <w:rsid w:val="00C02F6A"/>
    <w:rsid w:val="00C24416"/>
    <w:rsid w:val="00C30626"/>
    <w:rsid w:val="00C54A2C"/>
    <w:rsid w:val="00C62E30"/>
    <w:rsid w:val="00C70963"/>
    <w:rsid w:val="00C7791F"/>
    <w:rsid w:val="00CC3AE5"/>
    <w:rsid w:val="00CE08C2"/>
    <w:rsid w:val="00D17607"/>
    <w:rsid w:val="00D50E0D"/>
    <w:rsid w:val="00D721EC"/>
    <w:rsid w:val="00D76D76"/>
    <w:rsid w:val="00DA732A"/>
    <w:rsid w:val="00DC60BD"/>
    <w:rsid w:val="00DE7952"/>
    <w:rsid w:val="00E058D1"/>
    <w:rsid w:val="00E632D8"/>
    <w:rsid w:val="00E82D43"/>
    <w:rsid w:val="00E92471"/>
    <w:rsid w:val="00ED4A10"/>
    <w:rsid w:val="00EF02CA"/>
    <w:rsid w:val="00F33EC8"/>
    <w:rsid w:val="00F36849"/>
    <w:rsid w:val="00F57F40"/>
    <w:rsid w:val="00F71F6E"/>
    <w:rsid w:val="00F73BD0"/>
    <w:rsid w:val="00F853B4"/>
    <w:rsid w:val="00F97170"/>
    <w:rsid w:val="00FB2755"/>
    <w:rsid w:val="00FC7682"/>
    <w:rsid w:val="00FD68EA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B6278"/>
    <w:pPr>
      <w:ind w:left="720"/>
      <w:contextualSpacing/>
    </w:pPr>
  </w:style>
  <w:style w:type="paragraph" w:customStyle="1" w:styleId="justifyleft">
    <w:name w:val="justifyleft"/>
    <w:basedOn w:val="a"/>
    <w:rsid w:val="00E6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B6278"/>
    <w:pPr>
      <w:ind w:left="720"/>
      <w:contextualSpacing/>
    </w:pPr>
  </w:style>
  <w:style w:type="paragraph" w:customStyle="1" w:styleId="justifyleft">
    <w:name w:val="justifyleft"/>
    <w:basedOn w:val="a"/>
    <w:rsid w:val="00E6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4397-778D-4715-A31E-8B9C4EC4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9-02-08T14:42:00Z</dcterms:created>
  <dcterms:modified xsi:type="dcterms:W3CDTF">2019-02-08T14:42:00Z</dcterms:modified>
</cp:coreProperties>
</file>